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1090" cy="33909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4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6pt;height:26.6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5895" cy="61785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0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75pt;height:48.5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7560" cy="61722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7pt;height:48.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4965" cy="61722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2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85pt;height:48.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3505" cy="61722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05pt;height:48.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5895" cy="108585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0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Дищево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75pt;height:85.4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Дищево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7560" cy="108521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95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7pt;height:85.3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95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5600" cy="108521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2,2 км ЮЗ д. Бурлак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9pt;height:85.3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Arial" w:hAnsi="Arial"/>
                          <w:color w:val="000000"/>
                        </w:rPr>
                        <w:t>2,2 км ЮЗ д. Бурлак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3505" cy="108521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Армизон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05pt;height:85.3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Армизон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9165" cy="61722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2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85pt;height:48.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1705" cy="108521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05pt;height:85.3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1040765</wp:posOffset>
                </wp:positionH>
                <wp:positionV relativeFrom="paragraph">
                  <wp:posOffset>7392035</wp:posOffset>
                </wp:positionV>
                <wp:extent cx="6130290" cy="187896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720" cy="18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1 -  55°52′43″С / 67°41′34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2 - 55°52′18″С / 67°41′46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очка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5°52′15″С / 67°40′53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582.05pt;width:482.6pt;height:147.85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  <w:color w:val="00000A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1 -  55°52′43″С / 67°41′34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2 - 55°52′18″С / 67°41′46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очка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5°52′15″С / 67°40′53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1565" cy="339090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Схема 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85pt;height:26.6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Схема №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937260</wp:posOffset>
            </wp:positionH>
            <wp:positionV relativeFrom="paragraph">
              <wp:posOffset>3556000</wp:posOffset>
            </wp:positionV>
            <wp:extent cx="6178550" cy="3598545"/>
            <wp:effectExtent l="0" t="0" r="0" b="0"/>
            <wp:wrapTight wrapText="bothSides">
              <wp:wrapPolygon edited="0">
                <wp:start x="-168" y="0"/>
                <wp:lineTo x="-168" y="59228"/>
                <wp:lineTo x="79381" y="59228"/>
                <wp:lineTo x="79381" y="0"/>
                <wp:lineTo x="-168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5.2.3.3$Windows_X86_64 LibreOffice_project/d54a8868f08a7b39642414cf2c8ef2f228f780cf</Application>
  <Pages>1</Pages>
  <Words>71</Words>
  <Characters>428</Characters>
  <CharactersWithSpaces>47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7-03-24T15:43:59Z</cp:lastPrinted>
  <dcterms:modified xsi:type="dcterms:W3CDTF">2017-03-24T15:44:16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